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C97D" w14:textId="57481A4E" w:rsidR="00DB45AB" w:rsidRDefault="00DB45AB" w:rsidP="00226C58">
      <w:pPr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4B608F76" w14:textId="77777777" w:rsidR="00DB45AB" w:rsidRDefault="00DB45AB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6C6D8B" w14:textId="77777777" w:rsidR="00DB45AB" w:rsidRDefault="00000000">
      <w:pPr>
        <w:spacing w:after="120" w:line="259" w:lineRule="auto"/>
        <w:ind w:hanging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rot. n. _________</w:t>
      </w:r>
    </w:p>
    <w:p w14:paraId="24B358DF" w14:textId="77777777" w:rsidR="00DB45AB" w:rsidRDefault="00DB45AB">
      <w:pPr>
        <w:spacing w:after="120" w:line="259" w:lineRule="auto"/>
        <w:ind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0F6521A8" w14:textId="77777777" w:rsidR="00DB45AB" w:rsidRDefault="00DB45AB">
      <w:pPr>
        <w:spacing w:after="120" w:line="259" w:lineRule="auto"/>
        <w:ind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35C8D7D0" w14:textId="77777777" w:rsidR="00DB45AB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2552"/>
          <w:tab w:val="left" w:pos="3402"/>
        </w:tabs>
        <w:spacing w:line="360" w:lineRule="auto"/>
        <w:ind w:right="140" w:hanging="2"/>
        <w:jc w:val="center"/>
        <w:rPr>
          <w:rFonts w:ascii="Times New Roman" w:eastAsia="Times New Roman" w:hAnsi="Times New Roman" w:cs="Times New Roman"/>
        </w:rPr>
      </w:pPr>
      <w:bookmarkStart w:id="0" w:name="bookmark=kix.99apr120xvu5" w:colFirst="0" w:colLast="0"/>
      <w:bookmarkEnd w:id="0"/>
      <w:r>
        <w:rPr>
          <w:rFonts w:ascii="Times New Roman" w:eastAsia="Times New Roman" w:hAnsi="Times New Roman" w:cs="Times New Roman"/>
          <w:b/>
          <w:bCs/>
        </w:rPr>
        <w:t xml:space="preserve">COMUNICAZIONE DI AVVIO DEL PROGETTO </w:t>
      </w:r>
    </w:p>
    <w:p w14:paraId="750C1FB9" w14:textId="77777777" w:rsidR="00DB45AB" w:rsidRDefault="00DB45AB">
      <w:pPr>
        <w:ind w:hanging="2"/>
        <w:jc w:val="center"/>
        <w:rPr>
          <w:rFonts w:ascii="Times New Roman" w:eastAsia="Times New Roman" w:hAnsi="Times New Roman" w:cs="Times New Roman"/>
          <w:b/>
          <w:bCs/>
        </w:rPr>
      </w:pPr>
    </w:p>
    <w:p w14:paraId="6D2A0240" w14:textId="77777777" w:rsidR="00DB45AB" w:rsidRDefault="00DB45AB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</w:p>
    <w:p w14:paraId="7FA54FCD" w14:textId="77777777" w:rsidR="00DB45AB" w:rsidRDefault="00000000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o sottoscritto (nome e cognome) ____________________________________________________</w:t>
      </w:r>
    </w:p>
    <w:p w14:paraId="03F363BD" w14:textId="77777777" w:rsidR="00DB45AB" w:rsidRDefault="00000000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qualità di legale rappresentante dell’Istituto scolastico/Istituzione formativa ________________________________________________________________________________</w:t>
      </w:r>
    </w:p>
    <w:p w14:paraId="2B45EB4E" w14:textId="77777777" w:rsidR="00DB45AB" w:rsidRDefault="00000000">
      <w:pPr>
        <w:spacing w:line="480" w:lineRule="auto"/>
        <w:ind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UNICA</w:t>
      </w:r>
    </w:p>
    <w:p w14:paraId="3460D82B" w14:textId="77777777" w:rsidR="00DB45AB" w:rsidRDefault="00000000">
      <w:pPr>
        <w:spacing w:line="480" w:lineRule="auto"/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</w:rPr>
        <w:t xml:space="preserve">che le attività riferite al progetto “____________________________________________________”, approvato in riferimento alla DGR n. 1062 del 08/09/2025 e ammesso a contributo regional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con DDR n. 1456 del 11/12/2025 sono state avviate/verranno avviate </w:t>
      </w:r>
      <w:r>
        <w:rPr>
          <w:rFonts w:ascii="Times New Roman" w:eastAsia="Times New Roman" w:hAnsi="Times New Roman" w:cs="Times New Roman"/>
          <w:sz w:val="16"/>
          <w:szCs w:val="16"/>
        </w:rPr>
        <w:t>(cancellare la voce che non interessa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 data _____________________. </w:t>
      </w:r>
    </w:p>
    <w:p w14:paraId="0251B261" w14:textId="77777777" w:rsidR="00DB45AB" w:rsidRDefault="00DB45AB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</w:p>
    <w:p w14:paraId="1334F507" w14:textId="77777777" w:rsidR="00DB45AB" w:rsidRDefault="00DB45AB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</w:p>
    <w:p w14:paraId="71A8D373" w14:textId="77777777" w:rsidR="00DB45AB" w:rsidRDefault="00DB45AB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</w:p>
    <w:p w14:paraId="74C4E5AD" w14:textId="77777777" w:rsidR="00DB45AB" w:rsidRDefault="00DB45AB">
      <w:pPr>
        <w:spacing w:line="480" w:lineRule="auto"/>
        <w:ind w:hanging="2"/>
        <w:jc w:val="both"/>
        <w:rPr>
          <w:rFonts w:ascii="Times New Roman" w:eastAsia="Times New Roman" w:hAnsi="Times New Roman" w:cs="Times New Roman"/>
        </w:rPr>
      </w:pPr>
    </w:p>
    <w:p w14:paraId="40AC0446" w14:textId="77777777" w:rsidR="00DB45AB" w:rsidRDefault="00000000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uogo e data, ________________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22CD6F6" w14:textId="77777777" w:rsidR="00DB45AB" w:rsidRDefault="00000000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D3F5391" w14:textId="77777777" w:rsidR="00DB45AB" w:rsidRDefault="00000000">
      <w:pPr>
        <w:tabs>
          <w:tab w:val="center" w:pos="8505"/>
        </w:tabs>
        <w:ind w:left="5244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</w:t>
      </w:r>
    </w:p>
    <w:p w14:paraId="71759DFE" w14:textId="77777777" w:rsidR="00DB45AB" w:rsidRDefault="00000000">
      <w:pPr>
        <w:tabs>
          <w:tab w:val="center" w:pos="8505"/>
        </w:tabs>
        <w:ind w:left="5385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irmata digitalmente dal legale rappresentante</w:t>
      </w:r>
    </w:p>
    <w:p w14:paraId="483AFB94" w14:textId="77777777" w:rsidR="00DB45AB" w:rsidRDefault="00DB45AB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D24299" w14:textId="77777777" w:rsidR="00DB45AB" w:rsidRDefault="00DB45AB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51954A" w14:textId="77777777" w:rsidR="00DB45AB" w:rsidRDefault="00DB45AB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90A13" w14:textId="77777777" w:rsidR="00DB45AB" w:rsidRDefault="00DB45AB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648511" w14:textId="77777777" w:rsidR="00DB45AB" w:rsidRDefault="00DB45AB">
      <w:pPr>
        <w:tabs>
          <w:tab w:val="center" w:pos="8505"/>
        </w:tabs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51DB48" w14:textId="77777777" w:rsidR="00DB45AB" w:rsidRDefault="00000000">
      <w:pPr>
        <w:tabs>
          <w:tab w:val="center" w:pos="2694"/>
          <w:tab w:val="left" w:pos="5387"/>
        </w:tabs>
        <w:spacing w:line="144" w:lineRule="auto"/>
        <w:ind w:hanging="2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p w14:paraId="5D562788" w14:textId="77777777" w:rsidR="00DB45AB" w:rsidRDefault="00000000">
      <w:pPr>
        <w:tabs>
          <w:tab w:val="center" w:pos="8505"/>
        </w:tabs>
        <w:spacing w:line="144" w:lineRule="auto"/>
        <w:ind w:hanging="2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D376618" w14:textId="77777777" w:rsidR="00DB45AB" w:rsidRDefault="00DB45AB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 w:line="276" w:lineRule="auto"/>
        <w:ind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1B5B8D1" w14:textId="77777777" w:rsidR="00DB45AB" w:rsidRDefault="00DB45AB" w:rsidP="00226C5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DB4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20" w:footer="720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7FB8" w14:textId="77777777" w:rsidR="00FB5311" w:rsidRDefault="00FB5311">
      <w:r>
        <w:separator/>
      </w:r>
    </w:p>
  </w:endnote>
  <w:endnote w:type="continuationSeparator" w:id="0">
    <w:p w14:paraId="5CB1E876" w14:textId="77777777" w:rsidR="00FB5311" w:rsidRDefault="00F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DDBB74D9-A0F0-435C-B705-4379B9C6B0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E76B4CD8-46AA-4D42-BFE1-C7FD6FB7B7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D86011A-DC56-4DCC-ADEB-8931C706616B}"/>
    <w:embedBold r:id="rId4" w:fontKey="{ED1F26CE-35DF-49DA-8D60-3CD92B0C0D0D}"/>
    <w:embedBoldItalic r:id="rId5" w:fontKey="{B11596AC-70E9-4F35-A67E-D2AEA86E2E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35196ED-0D9E-41E3-BFD8-CB094C5D7091}"/>
    <w:embedBold r:id="rId7" w:fontKey="{9A19006A-EBDC-42A9-9384-35172AFAC6E3}"/>
    <w:embedBoldItalic r:id="rId8" w:fontKey="{846DC77E-B8A2-4570-A2AC-F4F17979318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FE527A4A-7303-43A4-B998-37EEF8A66A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B0B550D-BA9D-4FF6-AA13-274667F180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1" w:fontKey="{B1129533-2803-4FB5-A0BF-A0B4F913D4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E1FF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BF7C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0815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077B" w14:textId="77777777" w:rsidR="00FB5311" w:rsidRDefault="00FB5311">
      <w:r>
        <w:separator/>
      </w:r>
    </w:p>
  </w:footnote>
  <w:footnote w:type="continuationSeparator" w:id="0">
    <w:p w14:paraId="7F88F642" w14:textId="77777777" w:rsidR="00FB5311" w:rsidRDefault="00FB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909C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5E0B" w14:textId="77777777" w:rsidR="00DB45AB" w:rsidRDefault="00DB45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"/>
      <w:tblW w:w="9568" w:type="dxa"/>
      <w:tblInd w:w="0" w:type="dxa"/>
      <w:tblLayout w:type="fixed"/>
      <w:tblLook w:val="0000" w:firstRow="0" w:lastRow="0" w:firstColumn="0" w:lastColumn="0" w:noHBand="0" w:noVBand="0"/>
    </w:tblPr>
    <w:tblGrid>
      <w:gridCol w:w="9568"/>
    </w:tblGrid>
    <w:tr w:rsidR="00DB45AB" w14:paraId="492688EA" w14:textId="77777777">
      <w:trPr>
        <w:trHeight w:val="443"/>
      </w:trPr>
      <w:tc>
        <w:tcPr>
          <w:tcW w:w="9568" w:type="dxa"/>
          <w:tcBorders>
            <w:top w:val="nil"/>
            <w:left w:val="nil"/>
            <w:bottom w:val="nil"/>
            <w:right w:val="nil"/>
          </w:tcBorders>
        </w:tcPr>
        <w:p w14:paraId="3CA2B5D5" w14:textId="09FFA3A4" w:rsidR="00DB45A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1" w:hanging="3"/>
            <w:rPr>
              <w:rFonts w:ascii="Times New Roman" w:eastAsia="Times New Roman" w:hAnsi="Times New Roman" w:cs="Times New Roman"/>
              <w:color w:val="000000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Allegato  A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al Decreto n.   1494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del  18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/12/2025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27A08">
            <w:rPr>
              <w:rFonts w:ascii="Times New Roman" w:eastAsia="Times New Roman" w:hAnsi="Times New Roman" w:cs="Times New Roman"/>
              <w:noProof/>
              <w:color w:val="000000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27A08">
            <w:rPr>
              <w:rFonts w:ascii="Times New Roman" w:eastAsia="Times New Roman" w:hAnsi="Times New Roman" w:cs="Times New Roman"/>
              <w:noProof/>
              <w:color w:val="000000"/>
            </w:rPr>
            <w:t>3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665F5F5C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C93B" w14:textId="77777777" w:rsidR="00DB45AB" w:rsidRDefault="00DB45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0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DB45AB" w14:paraId="04C6DB28" w14:textId="7777777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4F0CC9D4" w14:textId="77777777" w:rsidR="00DB45A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1" w:hanging="3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32"/>
              <w:szCs w:val="32"/>
            </w:rPr>
            <w:drawing>
              <wp:inline distT="0" distB="0" distL="114300" distR="114300" wp14:anchorId="14C83E27" wp14:editId="61052547">
                <wp:extent cx="2295525" cy="284480"/>
                <wp:effectExtent l="0" t="0" r="0" b="0"/>
                <wp:docPr id="13438837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8A7AB59" w14:textId="77777777" w:rsidR="00DB45A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13654D4D" w14:textId="77777777" w:rsidR="00DB45AB" w:rsidRDefault="00DB45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  <w:p w14:paraId="30533FE4" w14:textId="77777777" w:rsidR="00DB45A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1" w:hanging="3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Allegato  A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 xml:space="preserve">   al Decreto n.  1494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del  18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/12/2025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         </w:t>
          </w: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 xml:space="preserve">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27A08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27A08">
            <w:rPr>
              <w:rFonts w:ascii="Times New Roman" w:eastAsia="Times New Roman" w:hAnsi="Times New Roman" w:cs="Times New Roman"/>
              <w:noProof/>
              <w:color w:val="000000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5BD25264" w14:textId="77777777" w:rsidR="00DB45AB" w:rsidRDefault="00DB4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9EE"/>
    <w:multiLevelType w:val="multilevel"/>
    <w:tmpl w:val="38C66D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662012"/>
    <w:multiLevelType w:val="multilevel"/>
    <w:tmpl w:val="389409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0827623"/>
    <w:multiLevelType w:val="multilevel"/>
    <w:tmpl w:val="FAC86B32"/>
    <w:lvl w:ilvl="0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42FC769A"/>
    <w:multiLevelType w:val="multilevel"/>
    <w:tmpl w:val="A08EF1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D54789"/>
    <w:multiLevelType w:val="multilevel"/>
    <w:tmpl w:val="48508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C62479"/>
    <w:multiLevelType w:val="multilevel"/>
    <w:tmpl w:val="E550E490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92499532">
    <w:abstractNumId w:val="5"/>
  </w:num>
  <w:num w:numId="2" w16cid:durableId="771705431">
    <w:abstractNumId w:val="4"/>
  </w:num>
  <w:num w:numId="3" w16cid:durableId="2057773712">
    <w:abstractNumId w:val="3"/>
  </w:num>
  <w:num w:numId="4" w16cid:durableId="1994219673">
    <w:abstractNumId w:val="2"/>
  </w:num>
  <w:num w:numId="5" w16cid:durableId="1195728961">
    <w:abstractNumId w:val="1"/>
  </w:num>
  <w:num w:numId="6" w16cid:durableId="84043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B"/>
    <w:rsid w:val="00226C58"/>
    <w:rsid w:val="004A1D94"/>
    <w:rsid w:val="004B14B0"/>
    <w:rsid w:val="00875BF8"/>
    <w:rsid w:val="00B27A08"/>
    <w:rsid w:val="00CD7F84"/>
    <w:rsid w:val="00DB45AB"/>
    <w:rsid w:val="00FB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536"/>
  <w15:docId w15:val="{C333ACE7-2D05-434A-A61B-63443FA0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pPr>
      <w:ind w:right="-143"/>
      <w:jc w:val="both"/>
    </w:p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">
    <w:name w:val="Corpo del testo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b/>
      <w:w w:val="100"/>
      <w:position w:val="-1"/>
      <w:sz w:val="24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;stile 1;Footnote;Footnote1;Footnote2;Footnote3;Footnote4;Footnote5;Footnote6;Footnote7;Footnote8;Footnote9;Footnote10;Footnote11;Footnote21;Footnote31;Footnote41;Footnote51;Footnote61;Footnote71;Footnote81;Footnote91"/>
    <w:qFormat/>
    <w:rPr>
      <w:sz w:val="20"/>
      <w:szCs w:val="20"/>
    </w:rPr>
  </w:style>
  <w:style w:type="character" w:customStyle="1" w:styleId="TestonotaapidipaginaCaratterestile1Carattere1FootnoteCarattere1Footnote1Carattere1Footnote2Carattere1Footnote3Carattere1Footnote4Carattere1Footnote5Carattere1Footnote6Carattere1Footnote7Carattere1Footnote8Carattere1">
    <w:name w:val="Testo nota a piè di pagina Carattere;stile 1 Carattere1;Footnote Carattere1;Footnote1 Carattere1;Footnote2 Carattere1;Footnote3 Carattere1;Footnote4 Carattere1;Footnote5 Carattere1;Footnote6 Carattere1;Footnote7 Carattere1;Footnote8 Carattere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Rimandonotaapidipagina16TESTONOTAAPIPAGINAFootnotesymbol">
    <w:name w:val="Rimando nota a piè di pagina;16 TESTO NOTA A PIé PAGINA;Footnote symbol"/>
    <w:qFormat/>
    <w:rPr>
      <w:w w:val="100"/>
      <w:position w:val="-1"/>
      <w:effect w:val="none"/>
      <w:vertAlign w:val="superscript"/>
      <w:cs w:val="0"/>
      <w:em w:val="none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qFormat/>
    <w:rPr>
      <w:sz w:val="20"/>
      <w:szCs w:val="20"/>
    </w:rPr>
  </w:style>
  <w:style w:type="character" w:customStyle="1" w:styleId="TestocommentoCarattere">
    <w:name w:val="Testo commento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character" w:customStyle="1" w:styleId="SoggettocommentoCarattere">
    <w:name w:val="Soggetto commento Carattere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Titolosommario">
    <w:name w:val="TOC Heading"/>
    <w:qFormat/>
    <w:pPr>
      <w:keepLines/>
      <w:spacing w:before="240" w:line="259" w:lineRule="auto"/>
    </w:pPr>
    <w:rPr>
      <w:rFonts w:ascii="Cambria" w:hAnsi="Cambria" w:cs="Times New Roman"/>
      <w:color w:val="365F91"/>
      <w:sz w:val="32"/>
      <w:szCs w:val="32"/>
    </w:rPr>
  </w:style>
  <w:style w:type="paragraph" w:styleId="Sommario1">
    <w:name w:val="toc 1"/>
    <w:qFormat/>
    <w:pPr>
      <w:tabs>
        <w:tab w:val="right" w:leader="dot" w:pos="9628"/>
      </w:tabs>
      <w:spacing w:after="100" w:line="276" w:lineRule="auto"/>
      <w:jc w:val="center"/>
    </w:pPr>
    <w:rPr>
      <w:rFonts w:ascii="Times New Roman" w:hAnsi="Times New Roman" w:cs="Times New Roman"/>
      <w:bCs/>
      <w:i/>
      <w:iCs/>
      <w:sz w:val="16"/>
      <w:szCs w:val="16"/>
    </w:rPr>
  </w:style>
  <w:style w:type="paragraph" w:styleId="Paragrafoelenco">
    <w:name w:val="List Paragraph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styleId="Rientrocorpodeltesto">
    <w:name w:val="Body Text Indent"/>
    <w:pPr>
      <w:spacing w:after="120"/>
      <w:ind w:left="283"/>
    </w:pPr>
  </w:style>
  <w:style w:type="character" w:customStyle="1" w:styleId="RientrocorpodeltestoCarattere">
    <w:name w:val="Rientro 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llegamentovisitat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1EFA"/>
    <w:rPr>
      <w:color w:val="605E5C"/>
      <w:shd w:val="clear" w:color="auto" w:fill="E1DFDD"/>
    </w:rPr>
  </w:style>
  <w:style w:type="table" w:customStyle="1" w:styleId="10">
    <w:name w:val="10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link w:val="TestonotaapidipaginaCarattere"/>
    <w:uiPriority w:val="99"/>
    <w:semiHidden/>
    <w:unhideWhenUsed/>
    <w:rsid w:val="007D6D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6D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6D59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7VejFXU8SWTlX4pfopbrjjNAvA==">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3FCF0D-1EBC-4682-BA01-327F4E2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Giulia Zanin</cp:lastModifiedBy>
  <cp:revision>2</cp:revision>
  <cp:lastPrinted>2025-12-22T12:37:00Z</cp:lastPrinted>
  <dcterms:created xsi:type="dcterms:W3CDTF">2025-12-22T12:39:00Z</dcterms:created>
  <dcterms:modified xsi:type="dcterms:W3CDTF">2025-12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